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ь директора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О.Н. Захаров 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cs="Calibri" w:cstheme="minorHAnsi"/>
          <w:b/>
          <w:bCs/>
          <w:kern w:val="2"/>
          <w:sz w:val="30"/>
          <w:szCs w:val="30"/>
          <w:lang w:eastAsia="ru-RU"/>
        </w:rPr>
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Liberation Mono"/>
          <w:b/>
          <w:sz w:val="26"/>
          <w:szCs w:val="26"/>
        </w:rPr>
        <w:t>ЛОТ __________________________-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25378692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>Целью является оказание транспортных услуг грузовой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64"/>
        <w:gridCol w:w="2853"/>
        <w:gridCol w:w="2138"/>
        <w:gridCol w:w="3064"/>
        <w:gridCol w:w="1204"/>
      </w:tblGrid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4250"/>
        <w:gridCol w:w="1769"/>
        <w:gridCol w:w="1638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bookmarkStart w:id="15" w:name="_GoBack"/>
            <w:bookmarkEnd w:id="15"/>
            <w:r>
              <w:rPr>
                <w:color w:val="000000"/>
                <w:sz w:val="24"/>
                <w:szCs w:val="24"/>
                <w:lang w:eastAsia="en-US"/>
              </w:rPr>
              <w:t>333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60"/>
        <w:ind w:left="1224" w:hanging="0"/>
        <w:outlineLvl w:val="2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16" w:name="__RefHeading___Toc37087_3980032840"/>
      <w:bookmarkEnd w:id="16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17" w:name="_Toc54643706"/>
      <w:bookmarkStart w:id="18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18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17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9" w:name="__RefHeading___Toc37089_3980032840"/>
      <w:bookmarkEnd w:id="19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20" w:name="_Toc54643707"/>
      <w:bookmarkStart w:id="21" w:name="_Toc51339697"/>
      <w:bookmarkStart w:id="22" w:name="_Toc5012512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3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1"/>
      <w:bookmarkEnd w:id="22"/>
      <w:bookmarkEnd w:id="23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20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2"/>
        <w:gridCol w:w="2562"/>
        <w:gridCol w:w="2691"/>
        <w:gridCol w:w="3332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4" w:name="_Toc125378704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 xml:space="preserve">качеству </w:t>
      </w:r>
      <w:bookmarkEnd w:id="24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Предоставление услуг строительной техники с экипажем для организации работ Загорского строительного участка Центрального филиала АО "ТК РусГидро"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26" w:name="_Toc53499667_Копия_1"/>
            <w:r>
              <w:rPr>
                <w:b/>
                <w:bCs/>
                <w:sz w:val="20"/>
              </w:rPr>
              <w:t>1</w:t>
            </w:r>
            <w:bookmarkEnd w:id="26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 - не менее 17 00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е менее 120 кВ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отвала, мм – не менее 3 10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 для выравнивания и уплотнения грунта и дорожного покрытия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b w:val="false"/>
                <w:bCs w:val="false"/>
                <w:color w:val="000000"/>
                <w:sz w:val="20"/>
              </w:rPr>
              <w:t>Правый берег «Нижнего аккумулирующего бассейна»; Левый берег «Нижнего аккумулирующего бассейна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27" w:name="__RefHeading___Toc31499_2156146601"/>
            <w:bookmarkStart w:id="28" w:name="__RefHeading___Toc31499_2156146601"/>
            <w:bookmarkEnd w:id="28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естр товарно-транспортных наклад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Товарных накладны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29" w:name="_Toc501251311"/>
      <w:bookmarkStart w:id="30" w:name="_Toc513396981"/>
      <w:bookmarkEnd w:id="29"/>
      <w:bookmarkEnd w:id="30"/>
      <w:r>
        <w:rPr>
          <w:sz w:val="24"/>
          <w:szCs w:val="24"/>
          <w:lang w:val="ru-RU"/>
        </w:rPr>
        <w:t>3. Тре</w:t>
      </w:r>
      <w:bookmarkStart w:id="31" w:name="_Toc125378714"/>
      <w:bookmarkStart w:id="32" w:name="_Toc53393312"/>
      <w:bookmarkStart w:id="33" w:name="_Toc53395937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2"/>
      <w:bookmarkEnd w:id="33"/>
      <w:r>
        <w:rPr>
          <w:sz w:val="24"/>
          <w:szCs w:val="24"/>
          <w:lang w:val="ru-RU"/>
        </w:rPr>
        <w:t xml:space="preserve"> на этапе закупки</w:t>
      </w:r>
      <w:bookmarkEnd w:id="31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>Начальник Загорского строительного участка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    Гамзатов Ш.Б.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AlterOffice/3.4.0.9$Linux_X86_64 LibreOffice_project/b8daf9e823b1a5463a2f48435ddc2e8696e7d4fc</Application>
  <AppVersion>15.0000</AppVersion>
  <Pages>9</Pages>
  <Words>1674</Words>
  <Characters>11767</Characters>
  <CharactersWithSpaces>13295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manuilovagv@corp.gidroogk.com</cp:lastModifiedBy>
  <cp:lastPrinted>2025-12-12T08:38:00Z</cp:lastPrinted>
  <dcterms:modified xsi:type="dcterms:W3CDTF">2026-05-21T08:21:09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